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Federica Peruzz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RZFRC97L68C743P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8/07/199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margarise 27  San giorgio delle pertiche  3501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federica.peruzzo96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61690618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1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